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74B2311" w14:textId="77777777" w:rsidTr="00A43A5B">
        <w:trPr>
          <w:cantSplit/>
          <w:trHeight w:val="4488"/>
        </w:trPr>
        <w:tc>
          <w:tcPr>
            <w:tcW w:w="6285" w:type="dxa"/>
          </w:tcPr>
          <w:p w14:paraId="7C0CE770" w14:textId="5E8EDE20" w:rsidR="00F448BC" w:rsidRDefault="00C9705F" w:rsidP="00A43A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9EC4BB1" wp14:editId="13B99D89">
                  <wp:extent cx="3853815" cy="21336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FB61EC" w14:paraId="5375356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617ACD9" w14:textId="128BD97D" w:rsidR="00B77317" w:rsidRPr="00FB61EC" w:rsidRDefault="00C9705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proofErr w:type="gramStart"/>
                  <w:r w:rsidRPr="00C9705F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C9705F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r w:rsidR="00FB61EC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В</w:t>
                  </w:r>
                  <w:proofErr w:type="spellStart"/>
                  <w:r w:rsidR="00FB61EC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инт</w:t>
                  </w:r>
                  <w:proofErr w:type="spellEnd"/>
                  <w:proofErr w:type="gramEnd"/>
                </w:p>
                <w:p w14:paraId="254ECFBC" w14:textId="77777777" w:rsidR="00B77317" w:rsidRPr="00C9705F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5B841D09" w14:textId="01736586" w:rsidR="00B77317" w:rsidRPr="00C9705F" w:rsidRDefault="00C9705F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9705F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C9705F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4 мая 2020 г</w:t>
                  </w:r>
                  <w:proofErr w:type="gramStart"/>
                  <w:r w:rsidRPr="00C9705F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.</w:t>
                  </w:r>
                  <w:proofErr w:type="gramEnd"/>
                  <w:r w:rsidR="00B77317" w:rsidRPr="00C9705F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r w:rsidRPr="00C9705F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C9705F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C9705F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Шестаков А. А.</w:t>
                  </w:r>
                </w:p>
                <w:p w14:paraId="765AD5E2" w14:textId="1AFD5E4C" w:rsidR="00B77317" w:rsidRPr="00C9705F" w:rsidRDefault="00C9705F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C9705F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C9705F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C9705F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C9705F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 3</w:t>
                  </w:r>
                </w:p>
                <w:p w14:paraId="15CC235C" w14:textId="48192124" w:rsidR="00B77317" w:rsidRPr="00C9705F" w:rsidRDefault="00C9705F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C9705F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C9705F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C9705F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C9705F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</w:t>
                  </w:r>
                </w:p>
              </w:tc>
            </w:tr>
            <w:tr w:rsidR="00B77317" w14:paraId="588B332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28E4DA4" w14:textId="6E58D553" w:rsidR="00B77317" w:rsidRDefault="00C9705F" w:rsidP="00E3408D">
                      <w:pPr>
                        <w:pStyle w:val="a5"/>
                      </w:pPr>
                      <w:proofErr w:type="spellStart"/>
                      <w:r>
                        <w:t>Содержание</w:t>
                      </w:r>
                      <w:proofErr w:type="spellEnd"/>
                    </w:p>
                    <w:p w14:paraId="0890805D" w14:textId="3FD0AA2D" w:rsidR="00C9705F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0387761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1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1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991480" w14:textId="4FAAFED3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2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Допущения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2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2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B44C7D" w14:textId="672AE8D0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3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3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2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E73705" w14:textId="0E2016DE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4" w:history="1">
                        <w:r w:rsidR="00C9705F" w:rsidRPr="00DA66A3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4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3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368BF6" w14:textId="23C3DAA8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5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Единицы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5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3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A451B5" w14:textId="077ECA0E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6" w:history="1">
                        <w:r w:rsidR="00C9705F" w:rsidRPr="00DA66A3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6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4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DF519E" w14:textId="67211D9E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7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7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5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4ACB1A" w14:textId="51EBE7AB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8" w:history="1">
                        <w:r w:rsidR="00C9705F" w:rsidRPr="00DA66A3">
                          <w:rPr>
                            <w:rStyle w:val="ad"/>
                            <w:noProof/>
                            <w:lang w:val="ru-RU"/>
                          </w:rPr>
                          <w:t>Определения соединителей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8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6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5E80D6" w14:textId="01786DE2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69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69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6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8143CC" w14:textId="032F5EC2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70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70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7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12A979" w14:textId="79406125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71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71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8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FC61EB" w14:textId="727C42C4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72" w:history="1">
                        <w:r w:rsidR="00C9705F" w:rsidRPr="00DA66A3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72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9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4561D8" w14:textId="2735C1D6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73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Балки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73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9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C75D7B" w14:textId="2867E463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74" w:history="1">
                        <w:r w:rsidR="00C9705F" w:rsidRPr="00DA66A3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74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10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5A1280" w14:textId="52F9B731" w:rsidR="00C9705F" w:rsidRDefault="00FB61E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387775" w:history="1">
                        <w:r w:rsidR="00C9705F" w:rsidRPr="00DA66A3">
                          <w:rPr>
                            <w:rStyle w:val="ad"/>
                            <w:noProof/>
                          </w:rPr>
                          <w:t>Вывод</w:t>
                        </w:r>
                        <w:r w:rsidR="00C9705F">
                          <w:rPr>
                            <w:noProof/>
                            <w:webHidden/>
                          </w:rPr>
                          <w:tab/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9705F">
                          <w:rPr>
                            <w:noProof/>
                            <w:webHidden/>
                          </w:rPr>
                          <w:instrText xml:space="preserve"> PAGEREF _Toc40387775 \h </w:instrText>
                        </w:r>
                        <w:r w:rsidR="00C9705F">
                          <w:rPr>
                            <w:noProof/>
                            <w:webHidden/>
                          </w:rPr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9705F">
                          <w:rPr>
                            <w:noProof/>
                            <w:webHidden/>
                          </w:rPr>
                          <w:t>12</w:t>
                        </w:r>
                        <w:r w:rsidR="00C9705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456046" w14:textId="168471AC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F360AD9" w14:textId="77777777" w:rsidR="00F448BC" w:rsidRDefault="00F448BC" w:rsidP="00A5373F"/>
        </w:tc>
      </w:tr>
      <w:tr w:rsidR="00F448BC" w14:paraId="364FD5E5" w14:textId="77777777" w:rsidTr="00BE081A">
        <w:trPr>
          <w:cantSplit/>
          <w:trHeight w:val="3924"/>
        </w:trPr>
        <w:tc>
          <w:tcPr>
            <w:tcW w:w="6285" w:type="dxa"/>
          </w:tcPr>
          <w:p w14:paraId="688CFCF1" w14:textId="5C6E9399" w:rsidR="00C27B5D" w:rsidRDefault="00C9705F" w:rsidP="00C27B5D">
            <w:pPr>
              <w:pStyle w:val="1"/>
              <w:outlineLvl w:val="0"/>
            </w:pPr>
            <w:bookmarkStart w:id="0" w:name="_Toc40387761"/>
            <w:proofErr w:type="spellStart"/>
            <w:r>
              <w:t>Описание</w:t>
            </w:r>
            <w:bookmarkEnd w:id="0"/>
            <w:proofErr w:type="spellEnd"/>
          </w:p>
          <w:p w14:paraId="03D0AB7B" w14:textId="29635262" w:rsidR="00F448BC" w:rsidRPr="00E65D6E" w:rsidRDefault="00C9705F" w:rsidP="00FF408C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  <w:tc>
          <w:tcPr>
            <w:tcW w:w="4713" w:type="dxa"/>
            <w:vMerge/>
          </w:tcPr>
          <w:p w14:paraId="774F3FCF" w14:textId="77777777" w:rsidR="00F448BC" w:rsidRPr="00A33AA4" w:rsidRDefault="00F448BC" w:rsidP="00840CC7">
            <w:pPr>
              <w:pStyle w:val="3"/>
            </w:pPr>
          </w:p>
        </w:tc>
      </w:tr>
    </w:tbl>
    <w:p w14:paraId="2FCD8909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068F780" w14:textId="77777777" w:rsidTr="00DD03CF">
        <w:tc>
          <w:tcPr>
            <w:tcW w:w="11016" w:type="dxa"/>
          </w:tcPr>
          <w:p w14:paraId="7B0EE5BF" w14:textId="068A7ACF" w:rsidR="00343025" w:rsidRDefault="00C9705F" w:rsidP="00343025">
            <w:pPr>
              <w:pStyle w:val="1"/>
              <w:outlineLvl w:val="0"/>
            </w:pPr>
            <w:bookmarkStart w:id="1" w:name="_Toc40387762"/>
            <w:bookmarkStart w:id="2" w:name="_Toc243733140"/>
            <w:bookmarkStart w:id="3" w:name="_Toc245020107"/>
            <w:bookmarkStart w:id="4" w:name="_Toc245020139"/>
            <w:proofErr w:type="spellStart"/>
            <w:r>
              <w:lastRenderedPageBreak/>
              <w:t>Допущения</w:t>
            </w:r>
            <w:bookmarkEnd w:id="1"/>
            <w:proofErr w:type="spellEnd"/>
          </w:p>
          <w:p w14:paraId="64D4BD24" w14:textId="17BA9634" w:rsidR="00A96F2C" w:rsidRDefault="00A96F2C" w:rsidP="00A96F2C"/>
        </w:tc>
      </w:tr>
    </w:tbl>
    <w:p w14:paraId="65EBD924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AEED77D" w14:textId="77777777" w:rsidTr="00ED5A01">
        <w:tc>
          <w:tcPr>
            <w:tcW w:w="11016" w:type="dxa"/>
          </w:tcPr>
          <w:p w14:paraId="23F62CA5" w14:textId="47538145" w:rsidR="00FF408C" w:rsidRDefault="00C9705F" w:rsidP="00FF408C">
            <w:pPr>
              <w:pStyle w:val="1"/>
              <w:outlineLvl w:val="0"/>
            </w:pPr>
            <w:bookmarkStart w:id="5" w:name="_Toc40387763"/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одели</w:t>
            </w:r>
            <w:bookmarkEnd w:id="5"/>
            <w:proofErr w:type="spellEnd"/>
          </w:p>
          <w:p w14:paraId="361B855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FB61EC" w14:paraId="64E37D0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89B9A1A" w14:textId="77777777" w:rsidTr="00077EA0">
                    <w:tc>
                      <w:tcPr>
                        <w:tcW w:w="8640" w:type="dxa"/>
                      </w:tcPr>
                      <w:p w14:paraId="58D82F4E" w14:textId="36C06B82" w:rsidR="00077EA0" w:rsidRDefault="00C9705F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EE93C9C" wp14:editId="36EA8FCB">
                              <wp:extent cx="5349240" cy="2961640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61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473BE53" w14:textId="25782F03" w:rsidR="00C16188" w:rsidRPr="00C9705F" w:rsidRDefault="00C9705F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C9705F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C9705F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</w:p>
                <w:p w14:paraId="675938C3" w14:textId="6607C0A1" w:rsidR="00C16188" w:rsidRPr="00C9705F" w:rsidRDefault="00C9705F" w:rsidP="00C16188">
                  <w:pPr>
                    <w:jc w:val="center"/>
                    <w:rPr>
                      <w:lang w:val="ru-RU"/>
                    </w:rPr>
                  </w:pPr>
                  <w:r w:rsidRPr="00C9705F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C9705F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C9705F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795B1CB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40A734" w14:textId="0BDB5EC6" w:rsidR="00C16188" w:rsidRPr="0044448A" w:rsidRDefault="00C9705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5CD06E0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6902AD" w14:textId="2A79EA3B" w:rsidR="00C16188" w:rsidRDefault="00C9705F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98863B" w14:textId="16F68CF0" w:rsidR="00C16188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62680A" w14:textId="391395FF" w:rsidR="00C16188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3E22F9" w14:textId="7EDD847A" w:rsidR="00C16188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14:paraId="2816C5C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1A6FB1" w14:textId="7190E266" w:rsidR="00C16188" w:rsidRDefault="00C9705F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Фаска1</w:t>
                  </w:r>
                </w:p>
                <w:p w14:paraId="683BAF04" w14:textId="3435D90A" w:rsidR="004B3022" w:rsidRPr="0044448A" w:rsidRDefault="00C9705F" w:rsidP="004444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0D42E2D" wp14:editId="5B2A6B27">
                        <wp:extent cx="1562735" cy="864870"/>
                        <wp:effectExtent l="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4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B624DD" w14:textId="65619D12" w:rsidR="00C16188" w:rsidRPr="0044448A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40DCA" w14:textId="77777777" w:rsidR="00C9705F" w:rsidRPr="00C9705F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C9705F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147557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5A016FF7" w14:textId="77777777" w:rsidR="00C9705F" w:rsidRPr="00C9705F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C9705F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1.94281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C9705F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C9705F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6F0FB7F9" w14:textId="77777777" w:rsidR="00C9705F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7595 kg/m^3</w:t>
                  </w:r>
                </w:p>
                <w:p w14:paraId="4B293F48" w14:textId="77777777" w:rsidR="00C9705F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1.44605 N</w:t>
                  </w:r>
                </w:p>
                <w:p w14:paraId="6AB10827" w14:textId="4911CE6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BB354" w14:textId="77777777" w:rsidR="00C9705F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asus\OneDrive\Курсач ДММ\course_project_dmm\с одной зубчатой передчей\val.SLDPRT</w:t>
                  </w:r>
                </w:p>
                <w:p w14:paraId="2492A027" w14:textId="610B4800" w:rsidR="00C16188" w:rsidRPr="0044448A" w:rsidRDefault="00C9705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y 14 22:21:04 2020</w:t>
                  </w:r>
                </w:p>
              </w:tc>
            </w:tr>
          </w:tbl>
          <w:p w14:paraId="4E3AA593" w14:textId="3040A83B" w:rsidR="00FF408C" w:rsidRDefault="00FF408C" w:rsidP="00A96F2C"/>
        </w:tc>
      </w:tr>
    </w:tbl>
    <w:p w14:paraId="77CD9D24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1A242787" w14:textId="77777777" w:rsidTr="005E294F">
        <w:tc>
          <w:tcPr>
            <w:tcW w:w="11016" w:type="dxa"/>
          </w:tcPr>
          <w:p w14:paraId="261259E7" w14:textId="1F051B62" w:rsidR="00B35001" w:rsidRPr="00B35001" w:rsidRDefault="00C9705F" w:rsidP="00B35001">
            <w:pPr>
              <w:pStyle w:val="1"/>
              <w:outlineLvl w:val="0"/>
            </w:pPr>
            <w:bookmarkStart w:id="6" w:name="_Toc4038776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3"/>
              <w:gridCol w:w="5258"/>
            </w:tblGrid>
            <w:tr w:rsidR="00B35001" w14:paraId="2D3AD5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0FB515" w14:textId="4B832578" w:rsidR="00B35001" w:rsidRDefault="00C9705F" w:rsidP="005E294F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следова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A2A904" w14:textId="411DD7A6" w:rsidR="00B35001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  <w:r>
                    <w:t xml:space="preserve"> 3</w:t>
                  </w:r>
                </w:p>
              </w:tc>
            </w:tr>
            <w:tr w:rsidR="00C9705F" w14:paraId="4F30148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0920D" w14:textId="0290D6B1" w:rsidR="00C9705F" w:rsidRDefault="00C9705F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FFDF8E" w14:textId="0988EEA4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</w:p>
              </w:tc>
            </w:tr>
            <w:tr w:rsidR="00C9705F" w14:paraId="3165D6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866E0A" w14:textId="2AD5E51F" w:rsidR="00C9705F" w:rsidRDefault="00C9705F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382165" w14:textId="6AC3A443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C9705F" w14:paraId="74B1139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E87C26" w14:textId="484A7CA0" w:rsidR="00C9705F" w:rsidRDefault="00C9705F" w:rsidP="005E294F">
                  <w:proofErr w:type="spellStart"/>
                  <w:r>
                    <w:t>Теп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EF7D91" w14:textId="6C9BD313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C9705F" w14:paraId="34E95D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86704B" w14:textId="77A82B89" w:rsidR="00C9705F" w:rsidRDefault="00C9705F" w:rsidP="005E294F">
                  <w:proofErr w:type="spellStart"/>
                  <w:r>
                    <w:t>Терм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8EA8AB" w14:textId="099B1CB6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плов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грузки</w:t>
                  </w:r>
                  <w:proofErr w:type="spellEnd"/>
                </w:p>
              </w:tc>
            </w:tr>
            <w:tr w:rsidR="00C9705F" w14:paraId="3763C6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986E78" w14:textId="09B2D738" w:rsidR="00C9705F" w:rsidRDefault="00C9705F" w:rsidP="005E294F">
                  <w:proofErr w:type="spellStart"/>
                  <w:r>
                    <w:t>Темпера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лев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яжени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D2ADD7" w14:textId="2CF72CAD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9705F" w14:paraId="3382CB1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599914" w14:textId="3BB61217" w:rsidR="00C9705F" w:rsidRPr="00C9705F" w:rsidRDefault="00C9705F" w:rsidP="005E294F">
                  <w:pPr>
                    <w:rPr>
                      <w:lang w:val="ru-RU"/>
                    </w:rPr>
                  </w:pPr>
                  <w:r w:rsidRPr="00C9705F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C9705F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C9705F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524DE3" w14:textId="52E0C2F0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4E24AE3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81F678" w14:textId="703C1552" w:rsidR="00C9705F" w:rsidRDefault="00C9705F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шающ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D915C3" w14:textId="4C0AE479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C9705F" w14:paraId="63ED4D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500EB" w14:textId="21BB0D9D" w:rsidR="00C9705F" w:rsidRPr="00C9705F" w:rsidRDefault="00C9705F" w:rsidP="005E294F">
                  <w:pPr>
                    <w:rPr>
                      <w:lang w:val="ru-RU"/>
                    </w:rPr>
                  </w:pPr>
                  <w:r w:rsidRPr="00C9705F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E128F7" w14:textId="200611EF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79EAC0C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89877C" w14:textId="3DF33AE6" w:rsidR="00C9705F" w:rsidRDefault="00C9705F" w:rsidP="005E294F">
                  <w:proofErr w:type="spellStart"/>
                  <w:r>
                    <w:t>Мяг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ужин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1F6176" w14:textId="37275143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0B1250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44394" w14:textId="589577EF" w:rsidR="00C9705F" w:rsidRDefault="00C9705F" w:rsidP="005E294F">
                  <w:proofErr w:type="spellStart"/>
                  <w:r>
                    <w:t>Инер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грузк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915FBA" w14:textId="7926DFAA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4137234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A73771" w14:textId="7B51383A" w:rsidR="00C9705F" w:rsidRDefault="00C9705F" w:rsidP="005E294F">
                  <w:proofErr w:type="spellStart"/>
                  <w:r>
                    <w:t>Несовмести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яз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06BABF" w14:textId="75E6F650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Авто</w:t>
                  </w:r>
                  <w:proofErr w:type="spellEnd"/>
                </w:p>
              </w:tc>
            </w:tr>
            <w:tr w:rsidR="00C9705F" w14:paraId="4620D2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C58A52" w14:textId="7435462F" w:rsidR="00C9705F" w:rsidRDefault="00C9705F" w:rsidP="005E294F">
                  <w:proofErr w:type="spellStart"/>
                  <w:r>
                    <w:t>Больш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еще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583CCA" w14:textId="3AD267D2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00B7294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A5E687" w14:textId="0DB73202" w:rsidR="00C9705F" w:rsidRDefault="00C9705F" w:rsidP="005E294F">
                  <w:proofErr w:type="spellStart"/>
                  <w:r>
                    <w:t>Вычисл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бод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97E18" w14:textId="48062675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C9705F" w14:paraId="093920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7012C2" w14:textId="6FAE920D" w:rsidR="00C9705F" w:rsidRDefault="00C9705F" w:rsidP="005E294F">
                  <w:proofErr w:type="spellStart"/>
                  <w:r>
                    <w:t>Тр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8C80E1" w14:textId="1725FFC6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0D29EE6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75A5D2" w14:textId="1CAAD3E9" w:rsidR="00C9705F" w:rsidRDefault="00C9705F" w:rsidP="005E294F">
                  <w:proofErr w:type="spellStart"/>
                  <w:r>
                    <w:t>Использ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аптив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од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76F6A" w14:textId="60904EDC" w:rsidR="00C9705F" w:rsidRDefault="00C9705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C9705F" w14:paraId="53AEB0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4C8792" w14:textId="6FB78C5A" w:rsidR="00C9705F" w:rsidRDefault="00C9705F" w:rsidP="005E294F">
                  <w:proofErr w:type="spellStart"/>
                  <w:r>
                    <w:t>Пап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зульта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F993F9" w14:textId="6F9039F3" w:rsidR="00C9705F" w:rsidRDefault="00C9705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Документ</w:t>
                  </w:r>
                  <w:proofErr w:type="spellEnd"/>
                  <w:r>
                    <w:t xml:space="preserve"> SOLIDWORKS (C:\Users\asus\OneDrive\Курсач ДММ\</w:t>
                  </w:r>
                  <w:proofErr w:type="spellStart"/>
                  <w:r>
                    <w:t>course_project_dmm</w:t>
                  </w:r>
                  <w:proofErr w:type="spellEnd"/>
                  <w:r>
                    <w:t xml:space="preserve">\с </w:t>
                  </w:r>
                  <w:proofErr w:type="spellStart"/>
                  <w:r>
                    <w:t>одн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убчат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дчей</w:t>
                  </w:r>
                  <w:proofErr w:type="spellEnd"/>
                  <w:r>
                    <w:t>)</w:t>
                  </w:r>
                </w:p>
              </w:tc>
            </w:tr>
          </w:tbl>
          <w:p w14:paraId="7E04D31E" w14:textId="7B7C3C3E" w:rsidR="005E294F" w:rsidRDefault="005E294F" w:rsidP="00A96F2C"/>
        </w:tc>
      </w:tr>
      <w:bookmarkEnd w:id="2"/>
      <w:bookmarkEnd w:id="3"/>
      <w:bookmarkEnd w:id="4"/>
    </w:tbl>
    <w:p w14:paraId="780D22CF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4D59BD86" w14:textId="77777777" w:rsidTr="00E80CD9">
        <w:tc>
          <w:tcPr>
            <w:tcW w:w="11016" w:type="dxa"/>
          </w:tcPr>
          <w:p w14:paraId="2AFD44F4" w14:textId="32F4E53B" w:rsidR="00F33129" w:rsidRPr="00B35001" w:rsidRDefault="00C9705F" w:rsidP="000A7C6B">
            <w:pPr>
              <w:pStyle w:val="1"/>
              <w:outlineLvl w:val="0"/>
            </w:pPr>
            <w:bookmarkStart w:id="7" w:name="_Toc40387765"/>
            <w:proofErr w:type="spellStart"/>
            <w:r>
              <w:t>Единицы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3"/>
              <w:gridCol w:w="5168"/>
            </w:tblGrid>
            <w:tr w:rsidR="00F33129" w14:paraId="65DFCCD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B11E4" w14:textId="5363D6F0" w:rsidR="00F33129" w:rsidRDefault="00C9705F" w:rsidP="000A7C6B">
                  <w:proofErr w:type="spellStart"/>
                  <w:r>
                    <w:t>Сист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дини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рения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A3C15" w14:textId="15F9B125" w:rsidR="00F33129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C9705F" w14:paraId="0C64D6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0E87ED" w14:textId="137B96EA" w:rsidR="00C9705F" w:rsidRDefault="00C9705F" w:rsidP="000A7C6B">
                  <w:proofErr w:type="spellStart"/>
                  <w:r>
                    <w:t>Длина</w:t>
                  </w:r>
                  <w:proofErr w:type="spellEnd"/>
                  <w:r>
                    <w:t>/</w:t>
                  </w:r>
                  <w:proofErr w:type="spellStart"/>
                  <w:r>
                    <w:t>Перемещ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15348" w14:textId="07593DB1" w:rsidR="00C9705F" w:rsidRDefault="00C9705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9705F" w14:paraId="4A88D7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FC5B0B" w14:textId="7ECE1C56" w:rsidR="00C9705F" w:rsidRDefault="00C9705F" w:rsidP="000A7C6B">
                  <w:proofErr w:type="spellStart"/>
                  <w:r>
                    <w:t>Температур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3DA252" w14:textId="44221464" w:rsidR="00C9705F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9705F" w14:paraId="16B610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D1B01A" w14:textId="61ACF77A" w:rsidR="00C9705F" w:rsidRDefault="00C9705F" w:rsidP="000A7C6B">
                  <w:proofErr w:type="spellStart"/>
                  <w:r>
                    <w:t>Углов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рость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5D9F54" w14:textId="439EF4D6" w:rsidR="00C9705F" w:rsidRDefault="00C9705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ад</w:t>
                  </w:r>
                  <w:proofErr w:type="spellEnd"/>
                  <w:r>
                    <w:t>/</w:t>
                  </w:r>
                  <w:proofErr w:type="spellStart"/>
                  <w:r>
                    <w:t>сек</w:t>
                  </w:r>
                  <w:proofErr w:type="spellEnd"/>
                </w:p>
              </w:tc>
            </w:tr>
            <w:tr w:rsidR="00C9705F" w14:paraId="3AF166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D957B" w14:textId="59F2220F" w:rsidR="00C9705F" w:rsidRDefault="00C9705F" w:rsidP="000A7C6B">
                  <w:proofErr w:type="spellStart"/>
                  <w:r>
                    <w:t>Давление</w:t>
                  </w:r>
                  <w:proofErr w:type="spellEnd"/>
                  <w:r>
                    <w:t>/</w:t>
                  </w:r>
                  <w:proofErr w:type="spellStart"/>
                  <w:r>
                    <w:t>Напряж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2C34C7" w14:textId="39117ADB" w:rsidR="00C9705F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1BDE727" w14:textId="60AFF0AC" w:rsidR="00F33129" w:rsidRDefault="00F33129" w:rsidP="000A7C6B"/>
        </w:tc>
      </w:tr>
    </w:tbl>
    <w:p w14:paraId="06C8AF46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F3C623C" w14:textId="77777777" w:rsidTr="005273D5">
        <w:trPr>
          <w:trHeight w:val="4158"/>
        </w:trPr>
        <w:tc>
          <w:tcPr>
            <w:tcW w:w="11136" w:type="dxa"/>
          </w:tcPr>
          <w:p w14:paraId="5BF8D1FE" w14:textId="166221B8" w:rsidR="00E80CD9" w:rsidRPr="00AC3438" w:rsidRDefault="00C9705F" w:rsidP="000A7C6B">
            <w:pPr>
              <w:pStyle w:val="1"/>
              <w:outlineLvl w:val="0"/>
            </w:pPr>
            <w:bookmarkStart w:id="8" w:name="_Toc40387766"/>
            <w:bookmarkStart w:id="9" w:name="_Toc243733144"/>
            <w:bookmarkStart w:id="10" w:name="_Toc245020112"/>
            <w:bookmarkStart w:id="11" w:name="_Toc24502014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bookmarkEnd w:id="8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C5FA05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9CD4A3" w14:textId="17AFB0A7" w:rsidR="00E80CD9" w:rsidRPr="003E6C57" w:rsidRDefault="00C9705F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966979" w14:textId="320CFF0B" w:rsidR="00E80CD9" w:rsidRPr="003E6C57" w:rsidRDefault="00C9705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593554" w14:textId="3802289C" w:rsidR="00E80CD9" w:rsidRPr="003E6C57" w:rsidRDefault="00C9705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  <w:proofErr w:type="spellEnd"/>
                </w:p>
              </w:tc>
            </w:tr>
            <w:tr w:rsidR="00E80CD9" w:rsidRPr="000841BF" w14:paraId="271E795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B973F16" w14:textId="0FCCDC2B" w:rsidR="00E80CD9" w:rsidRPr="00577134" w:rsidRDefault="00C9705F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4127125F" wp14:editId="0168A063">
                        <wp:extent cx="1904365" cy="1054100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B10BE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5C1724" w14:textId="40E5C650" w:rsidR="00E80CD9" w:rsidRPr="00BE6656" w:rsidRDefault="00C9705F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proofErr w:type="spellEnd"/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F0AC59" w14:textId="769F1BE5" w:rsidR="00E80CD9" w:rsidRPr="00BE6656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2013</w:t>
                        </w:r>
                      </w:p>
                    </w:tc>
                  </w:tr>
                  <w:tr w:rsidR="00C9705F" w:rsidRPr="00577134" w14:paraId="55B120C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866879" w14:textId="07444832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ел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62ADC5" w14:textId="619252F8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Упруг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Изотропный</w:t>
                        </w:r>
                        <w:proofErr w:type="spellEnd"/>
                      </w:p>
                    </w:tc>
                  </w:tr>
                  <w:tr w:rsidR="00C9705F" w:rsidRPr="00577134" w14:paraId="11981F2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539C3" w14:textId="13F046FB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молчанию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7599BF" w14:textId="03DFD1EB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Максимально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напряжени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C9705F" w:rsidRPr="00577134" w14:paraId="720ABE6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678104" w14:textId="2137DE86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куче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CD2B80" w14:textId="77607173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4e+008 N/m^2</w:t>
                        </w:r>
                      </w:p>
                    </w:tc>
                  </w:tr>
                  <w:tr w:rsidR="00C9705F" w:rsidRPr="00577134" w14:paraId="31E3705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3A2B0C" w14:textId="7D58FFAF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тяжен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922D5E" w14:textId="5A55CD1E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.9e+008 N/m^2</w:t>
                        </w:r>
                      </w:p>
                    </w:tc>
                  </w:tr>
                  <w:tr w:rsidR="00C9705F" w:rsidRPr="00577134" w14:paraId="15028C8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A5CE4" w14:textId="1DD5ED37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жат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EA6A73" w14:textId="32FA061D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75e+008 N/m^2</w:t>
                        </w:r>
                      </w:p>
                    </w:tc>
                  </w:tr>
                  <w:tr w:rsidR="00C9705F" w:rsidRPr="00577134" w14:paraId="17E066C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5FAC21" w14:textId="16D294B7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пруг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5B1FD0" w14:textId="279FF677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C9705F" w:rsidRPr="00577134" w14:paraId="77FA78B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F47979" w14:textId="5EF5C152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уассон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E4C8DC" w14:textId="15065383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C9705F" w:rsidRPr="00577134" w14:paraId="7EB3E27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9C39D8" w14:textId="56044EE4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лотност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63DA20" w14:textId="7E53624E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595 kg/m^3</w:t>
                        </w:r>
                      </w:p>
                    </w:tc>
                  </w:tr>
                  <w:tr w:rsidR="00C9705F" w:rsidRPr="00577134" w14:paraId="6B1AE1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FC8D9E" w14:textId="014D165B" w:rsidR="00C9705F" w:rsidRDefault="00C9705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двиг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D1F118" w14:textId="055F530A" w:rsidR="00C9705F" w:rsidRDefault="00C9705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e+009 N/m^2</w:t>
                        </w:r>
                      </w:p>
                    </w:tc>
                  </w:tr>
                </w:tbl>
                <w:p w14:paraId="1C5EA67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625E711" w14:textId="10CDD721" w:rsidR="00E80CD9" w:rsidRPr="00577134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Твердое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тело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(Фаска1)(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val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1312675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DCE6C03" w14:textId="2C32B801" w:rsidR="00E80CD9" w:rsidRPr="000841BF" w:rsidRDefault="00C9705F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кривой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6EE26B54" w14:textId="3B0479E2" w:rsidR="00E80CD9" w:rsidRDefault="00E80CD9" w:rsidP="000A7C6B"/>
        </w:tc>
      </w:tr>
      <w:bookmarkEnd w:id="9"/>
      <w:bookmarkEnd w:id="10"/>
      <w:bookmarkEnd w:id="11"/>
    </w:tbl>
    <w:p w14:paraId="4A918737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A9E9027" w14:textId="77777777" w:rsidTr="00452CBC">
        <w:tc>
          <w:tcPr>
            <w:tcW w:w="11016" w:type="dxa"/>
          </w:tcPr>
          <w:p w14:paraId="4BFD26B7" w14:textId="569E3A8A" w:rsidR="005273D5" w:rsidRPr="00AF1A58" w:rsidRDefault="00C9705F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40387767"/>
            <w:proofErr w:type="spellStart"/>
            <w:r>
              <w:rPr>
                <w:rStyle w:val="a3"/>
              </w:rPr>
              <w:lastRenderedPageBreak/>
              <w:t>Нагрузки</w:t>
            </w:r>
            <w:proofErr w:type="spellEnd"/>
            <w:r>
              <w:rPr>
                <w:rStyle w:val="a3"/>
              </w:rPr>
              <w:t xml:space="preserve"> и </w:t>
            </w:r>
            <w:proofErr w:type="spellStart"/>
            <w:r>
              <w:rPr>
                <w:rStyle w:val="a3"/>
              </w:rPr>
              <w:t>крепления</w:t>
            </w:r>
            <w:bookmarkEnd w:id="12"/>
            <w:proofErr w:type="spellEnd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C9705F" w14:paraId="4DC9008E" w14:textId="77777777" w:rsidTr="00FB6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9C31D3C" w14:textId="5CA22069" w:rsidR="00C9705F" w:rsidRPr="004E282D" w:rsidRDefault="00C9705F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D457012" w14:textId="014FE2B2" w:rsidR="00C9705F" w:rsidRPr="004E282D" w:rsidRDefault="00C9705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EEBF955" w14:textId="6EDC7823" w:rsidR="00C9705F" w:rsidRPr="004E282D" w:rsidRDefault="00C9705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</w:tr>
            <w:tr w:rsidR="00C9705F" w14:paraId="1E138A0E" w14:textId="77777777" w:rsidTr="00FB6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32716C9" w14:textId="7E240233" w:rsidR="00C9705F" w:rsidRPr="00AD5FBA" w:rsidRDefault="00C9705F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На</w:t>
                  </w:r>
                  <w:proofErr w:type="spellEnd"/>
                  <w:r>
                    <w:rPr>
                      <w:rStyle w:val="a3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</w:rPr>
                    <w:t>цилиндрических</w:t>
                  </w:r>
                  <w:proofErr w:type="spellEnd"/>
                  <w:r>
                    <w:rPr>
                      <w:rStyle w:val="a3"/>
                    </w:rPr>
                    <w:t xml:space="preserve"> гранях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DA1F6A1" w14:textId="05D199C8" w:rsidR="00C9705F" w:rsidRPr="006208CB" w:rsidRDefault="00C9705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5054660" wp14:editId="5C0E0D49">
                        <wp:extent cx="1772285" cy="981075"/>
                        <wp:effectExtent l="0" t="0" r="0" b="952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C9705F" w14:paraId="5D161F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960798" w14:textId="54988F60" w:rsidR="00C9705F" w:rsidRPr="00BE6656" w:rsidRDefault="00C9705F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AE4190" w14:textId="7BC14BCF" w:rsidR="00C9705F" w:rsidRPr="00154A1A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C9705F" w14:paraId="44B9D79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DB7E15" w14:textId="28919248" w:rsidR="00C9705F" w:rsidRDefault="00C9705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80C95E" w14:textId="73A596D7" w:rsidR="00C9705F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цилиндрических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ях</w:t>
                        </w:r>
                        <w:proofErr w:type="spellEnd"/>
                      </w:p>
                    </w:tc>
                  </w:tr>
                  <w:tr w:rsidR="00C9705F" w14:paraId="3BB4DC3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6BEACB" w14:textId="24701DCB" w:rsidR="00C9705F" w:rsidRDefault="00C9705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мещ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1B69C1" w14:textId="7C33ADFD" w:rsidR="00C9705F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0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рад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., ---</w:t>
                        </w:r>
                      </w:p>
                    </w:tc>
                  </w:tr>
                  <w:tr w:rsidR="00C9705F" w14:paraId="6284FDD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8E0C32" w14:textId="230B48F2" w:rsidR="00C9705F" w:rsidRDefault="00C9705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диниц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змер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76C58A" w14:textId="02FA40F6" w:rsidR="00C9705F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14:paraId="3AFD2F7C" w14:textId="77777777" w:rsidR="00C9705F" w:rsidRPr="004C6DEB" w:rsidRDefault="00C9705F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65D69B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EA4050A" w14:textId="30395569" w:rsidR="003F154A" w:rsidRPr="003F154A" w:rsidRDefault="00C9705F" w:rsidP="003F154A">
                  <w:pPr>
                    <w:rPr>
                      <w:rStyle w:val="a3"/>
                      <w:bCs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Результирующие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60D316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5623530" w14:textId="4C9488F2" w:rsidR="003F154A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39F4349" w14:textId="0789CC76" w:rsidR="003F154A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FE520FC" w14:textId="52CD4405" w:rsidR="003F154A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42F38BE" w14:textId="3E0E38FF" w:rsidR="003F154A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2A098A8" w14:textId="11E9DDDB" w:rsidR="003F154A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3F154A" w14:paraId="7977403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32C59F6" w14:textId="5B479C78" w:rsidR="003F154A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ции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8418A5" w14:textId="759F6119" w:rsidR="003F154A" w:rsidRPr="00EF37BF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704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B24975" w14:textId="1F53A14C" w:rsidR="003F154A" w:rsidRPr="00EF37BF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2670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B8ED57" w14:textId="2335CDBD" w:rsidR="003F154A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85026e-0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475E24B" w14:textId="1B1E1100" w:rsidR="003F154A" w:rsidRPr="00EF37BF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70417</w:t>
                        </w:r>
                      </w:p>
                    </w:tc>
                  </w:tr>
                  <w:tr w:rsidR="00935682" w14:paraId="0A78628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E7908A" w14:textId="654A9C1B" w:rsidR="00935682" w:rsidRDefault="00C9705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A0E310" w14:textId="7E5D0306" w:rsidR="00935682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33AA10" w14:textId="665FAD09" w:rsidR="00935682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100C11" w14:textId="6222A3B3" w:rsidR="00935682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AABC383" w14:textId="6B7EF23B" w:rsidR="00935682" w:rsidRDefault="00C9705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7691BD4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8AE2357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C9705F" w14:paraId="67CCD407" w14:textId="77777777" w:rsidTr="00FB6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B8EBCD5" w14:textId="443522FD" w:rsidR="00C9705F" w:rsidRPr="004E282D" w:rsidRDefault="00C9705F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грузки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DEF3DBA" w14:textId="2E0481E7" w:rsidR="00C9705F" w:rsidRPr="004E282D" w:rsidRDefault="00C9705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66BFCC5" w14:textId="38C1C034" w:rsidR="00C9705F" w:rsidRPr="004E282D" w:rsidRDefault="00C9705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</w:p>
              </w:tc>
            </w:tr>
            <w:tr w:rsidR="00C9705F" w14:paraId="5042A770" w14:textId="77777777" w:rsidTr="00FB6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7EEEECE" w14:textId="5CB22DAC" w:rsidR="00C9705F" w:rsidRPr="00F42DD1" w:rsidRDefault="00C9705F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44C1BA4" w14:textId="4E34263E" w:rsidR="00C9705F" w:rsidRPr="006208CB" w:rsidRDefault="00C9705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41ABFC07" wp14:editId="3BFD09B9">
                        <wp:extent cx="1907540" cy="1056005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5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C9705F" w14:paraId="4008BF4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03B8F7" w14:textId="1FD22BD1" w:rsidR="00C9705F" w:rsidRPr="00BE6656" w:rsidRDefault="00C9705F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правочны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DB9C51" w14:textId="5CE7B7BB" w:rsidR="00C9705F" w:rsidRPr="00B77EA3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&lt; 1 &gt;</w:t>
                        </w:r>
                      </w:p>
                    </w:tc>
                  </w:tr>
                  <w:tr w:rsidR="00C9705F" w14:paraId="589C3A3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F1BDED" w14:textId="7C726E27" w:rsidR="00C9705F" w:rsidRDefault="00C9705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1004FD" w14:textId="4CF8B904" w:rsidR="00C9705F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вращающ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</w:p>
                    </w:tc>
                  </w:tr>
                  <w:tr w:rsidR="00C9705F" w14:paraId="0AC8CD4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280598" w14:textId="54785976" w:rsidR="00C9705F" w:rsidRDefault="00C9705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нач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B6B9F3E" w14:textId="280CEBF2" w:rsidR="00C9705F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0.5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45686049" w14:textId="77777777" w:rsidR="00C9705F" w:rsidRDefault="00C9705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18B81F89" w14:textId="56757EA9" w:rsidR="005273D5" w:rsidRDefault="005273D5" w:rsidP="000A7C6B">
            <w:pPr>
              <w:rPr>
                <w:rStyle w:val="a3"/>
              </w:rPr>
            </w:pPr>
          </w:p>
        </w:tc>
      </w:tr>
    </w:tbl>
    <w:p w14:paraId="600D09A6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8CCA742" w14:textId="77777777" w:rsidTr="005B3D16">
        <w:tc>
          <w:tcPr>
            <w:tcW w:w="11016" w:type="dxa"/>
          </w:tcPr>
          <w:p w14:paraId="6F380B34" w14:textId="6D9066FF" w:rsidR="00132707" w:rsidRPr="00C9705F" w:rsidRDefault="00132707" w:rsidP="000A7C6B">
            <w:pPr>
              <w:pStyle w:val="1"/>
              <w:outlineLvl w:val="0"/>
              <w:rPr>
                <w:lang w:val="ru-RU"/>
              </w:rPr>
            </w:pPr>
            <w:r w:rsidRPr="00C9705F">
              <w:rPr>
                <w:lang w:val="ru-RU"/>
              </w:rPr>
              <w:lastRenderedPageBreak/>
              <w:br w:type="page"/>
            </w:r>
            <w:bookmarkStart w:id="13" w:name="_Toc40387768"/>
            <w:r w:rsidR="00C9705F" w:rsidRPr="00C9705F">
              <w:rPr>
                <w:lang w:val="ru-RU"/>
              </w:rPr>
              <w:t>Определения соединителей</w:t>
            </w:r>
            <w:bookmarkEnd w:id="13"/>
          </w:p>
          <w:p w14:paraId="1B259870" w14:textId="77777777" w:rsidR="00132707" w:rsidRPr="00C9705F" w:rsidRDefault="00132707" w:rsidP="000A7C6B">
            <w:pPr>
              <w:rPr>
                <w:lang w:val="ru-RU"/>
              </w:rPr>
            </w:pPr>
          </w:p>
          <w:p w14:paraId="0C55CCBE" w14:textId="7488FA93" w:rsidR="00EF37BF" w:rsidRPr="00C9705F" w:rsidRDefault="00EF37BF" w:rsidP="000A7C6B">
            <w:pPr>
              <w:rPr>
                <w:lang w:val="ru-RU"/>
              </w:rPr>
            </w:pPr>
          </w:p>
          <w:p w14:paraId="6EA486FA" w14:textId="77777777" w:rsidR="000F2729" w:rsidRPr="00C9705F" w:rsidRDefault="000F2729" w:rsidP="000A7C6B">
            <w:pPr>
              <w:rPr>
                <w:lang w:val="ru-RU"/>
              </w:rPr>
            </w:pPr>
          </w:p>
          <w:p w14:paraId="38DB0DCC" w14:textId="5694688D" w:rsidR="00E12C21" w:rsidRPr="00C9705F" w:rsidRDefault="00C9705F" w:rsidP="000A7C6B">
            <w:pPr>
              <w:rPr>
                <w:lang w:val="ru-RU"/>
              </w:rPr>
            </w:pPr>
            <w:r w:rsidRPr="00C9705F">
              <w:rPr>
                <w:rStyle w:val="a3"/>
                <w:lang w:val="ru-RU"/>
              </w:rPr>
              <w:t>Соединитель-шпилька/болт/подшипник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676A767C" w14:textId="77777777" w:rsidTr="00C970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6AD1104" w14:textId="25F6E2FA" w:rsidR="00E12C21" w:rsidRPr="003E6C57" w:rsidRDefault="00C9705F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872B259" w14:textId="22B46CF6" w:rsidR="00E12C21" w:rsidRPr="003E6C57" w:rsidRDefault="00C9705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оединителя</w:t>
                  </w:r>
                  <w:proofErr w:type="spellEnd"/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6330EFC0" w14:textId="619C8D7D" w:rsidR="00E12C21" w:rsidRPr="003E6C57" w:rsidRDefault="00C9705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илы</w:t>
                  </w:r>
                  <w:proofErr w:type="spellEnd"/>
                </w:p>
              </w:tc>
            </w:tr>
            <w:tr w:rsidR="00E12C21" w:rsidRPr="000841BF" w14:paraId="1FC32262" w14:textId="77777777" w:rsidTr="00C970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7A5055CD" w14:textId="78894550" w:rsidR="00E12C21" w:rsidRDefault="00C9705F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4534FCCE" wp14:editId="4216EBB8">
                        <wp:extent cx="1904365" cy="1054100"/>
                        <wp:effectExtent l="0" t="0" r="635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F882BE" w14:textId="13BF1BC0" w:rsidR="00E12C21" w:rsidRPr="000F2729" w:rsidRDefault="00C9705F" w:rsidP="000A7C6B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23BFCFB2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6BCBB2B" w14:textId="1C1F9879" w:rsidR="002E61D4" w:rsidRPr="00BE6656" w:rsidRDefault="00C9705F" w:rsidP="003F2268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1653C1D" w14:textId="03292C4F" w:rsidR="002E61D4" w:rsidRPr="002E61D4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C9705F" w14:paraId="03B192A8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C76150" w14:textId="4E53F5F8" w:rsidR="00C9705F" w:rsidRDefault="00C9705F" w:rsidP="003F2268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ED03A5" w14:textId="06101B1E" w:rsidR="00C9705F" w:rsidRDefault="00C9705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108FAB1F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7AA3B0ED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74C76037" w14:textId="46C84F2A" w:rsidR="00E12C21" w:rsidRPr="00577134" w:rsidRDefault="00C9705F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C9705F" w:rsidRPr="000841BF" w14:paraId="2FD93137" w14:textId="77777777" w:rsidTr="00FB61E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3E707FD5" w14:textId="2CBD840B" w:rsidR="00C9705F" w:rsidRPr="000F054F" w:rsidRDefault="00C9705F" w:rsidP="00FB61EC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C9705F" w14:paraId="4D6864ED" w14:textId="77777777" w:rsidTr="00FB61E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CE4EDD6" w14:textId="1B8EE14F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851450" w14:textId="15CB1AC4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D693EB8" w14:textId="2B7767E3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997E3DA" w14:textId="0DB36B7B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30CCEDA" w14:textId="22EA40F2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C9705F" w14:paraId="3BC1937F" w14:textId="77777777" w:rsidTr="00FB61E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8F4A8F2" w14:textId="5EB86699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022562" w14:textId="651DC67D" w:rsidR="00C9705F" w:rsidRPr="00EF37B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60CF6E" w14:textId="407831B2" w:rsidR="00C9705F" w:rsidRPr="00EF37B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029CF4" w14:textId="40E84228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965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E4C2F5B" w14:textId="676D36F6" w:rsidR="00C9705F" w:rsidRPr="00EF37B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96581</w:t>
                        </w:r>
                      </w:p>
                    </w:tc>
                  </w:tr>
                  <w:tr w:rsidR="00C9705F" w14:paraId="3ABEAAE2" w14:textId="77777777" w:rsidTr="00FB61E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F17E3BF" w14:textId="3FAE6A81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88E12B" w14:textId="2138BEDE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3.3083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32ECBD" w14:textId="18FF029F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7726e-0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B0D864" w14:textId="0A145B8A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F6A43FA" w14:textId="4A088570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6002e-007</w:t>
                        </w:r>
                      </w:p>
                    </w:tc>
                  </w:tr>
                  <w:tr w:rsidR="00C9705F" w14:paraId="32FB2B85" w14:textId="77777777" w:rsidTr="00FB61E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F2BEAB7" w14:textId="68C14942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D85343" w14:textId="5A2465CE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FEF095" w14:textId="41628134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60434B" w14:textId="7B037AE8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20272CF" w14:textId="4F8F2060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C443606" w14:textId="77777777" w:rsidR="00C9705F" w:rsidRPr="000841BF" w:rsidRDefault="00C9705F" w:rsidP="00FB61EC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  <w:tr w:rsidR="00C9705F" w:rsidRPr="000841BF" w14:paraId="314691D5" w14:textId="77777777" w:rsidTr="00C970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209A0826" w14:textId="38FD0CB1" w:rsidR="00C9705F" w:rsidRDefault="00C9705F" w:rsidP="00FB61EC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EDCBB8A" wp14:editId="23B5A923">
                        <wp:extent cx="1904365" cy="1054100"/>
                        <wp:effectExtent l="0" t="0" r="635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376C9A" w14:textId="7F9C39AB" w:rsidR="00C9705F" w:rsidRPr="000F2729" w:rsidRDefault="00C9705F" w:rsidP="00FB61EC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C9705F" w14:paraId="1094F2D7" w14:textId="77777777" w:rsidTr="00FB61E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94E1EC4" w14:textId="5E4CA686" w:rsidR="00C9705F" w:rsidRPr="00BE6656" w:rsidRDefault="00C9705F" w:rsidP="00FB61EC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FF48B4" w14:textId="3D9D50F9" w:rsidR="00C9705F" w:rsidRPr="002E61D4" w:rsidRDefault="00C9705F" w:rsidP="00FB61E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C9705F" w14:paraId="7CD20197" w14:textId="77777777" w:rsidTr="00FB61E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87D98F" w14:textId="1F93EB67" w:rsidR="00C9705F" w:rsidRDefault="00C9705F" w:rsidP="00FB61EC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B1E605" w14:textId="08BA977A" w:rsidR="00C9705F" w:rsidRDefault="00C9705F" w:rsidP="00FB61E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3D34E697" w14:textId="77777777" w:rsidR="00C9705F" w:rsidRPr="00577134" w:rsidRDefault="00C9705F" w:rsidP="00FB61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2F2000A6" w14:textId="77777777" w:rsidR="00C9705F" w:rsidRDefault="00C9705F" w:rsidP="00FB61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79C5B891" w14:textId="543CBB2F" w:rsidR="00C9705F" w:rsidRPr="00577134" w:rsidRDefault="00C9705F" w:rsidP="00FB61E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C9705F" w:rsidRPr="000841BF" w14:paraId="42A72576" w14:textId="77777777" w:rsidTr="00FB61E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6916A5E" w14:textId="66F0A7CB" w:rsidR="00C9705F" w:rsidRPr="000F054F" w:rsidRDefault="00C9705F" w:rsidP="00FB61EC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C9705F" w14:paraId="1122103C" w14:textId="77777777" w:rsidTr="00FB61E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3AA7ECD" w14:textId="0231444D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ECF5277" w14:textId="5D757620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29B90D3" w14:textId="35AD37C1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50FB037" w14:textId="3832109D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5E80559" w14:textId="5F9377C6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C9705F" w14:paraId="483FC497" w14:textId="77777777" w:rsidTr="00FB61E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2D58CA9" w14:textId="7EDDF621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821872" w14:textId="1C781B6F" w:rsidR="00C9705F" w:rsidRPr="00EF37B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F09A37" w14:textId="7C7C6952" w:rsidR="00C9705F" w:rsidRPr="00EF37B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5910C9" w14:textId="20A88C67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9665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2E5E2F0" w14:textId="2A647A82" w:rsidR="00C9705F" w:rsidRPr="00EF37B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96654</w:t>
                        </w:r>
                      </w:p>
                    </w:tc>
                  </w:tr>
                  <w:tr w:rsidR="00C9705F" w14:paraId="2D82C605" w14:textId="77777777" w:rsidTr="00FB61E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1D5FE90" w14:textId="0CF37899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93AE29" w14:textId="736643B2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91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8D1830" w14:textId="353FF3C2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229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E5B33E" w14:textId="7177291F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1A2824" w14:textId="03718DB1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9107</w:t>
                        </w:r>
                      </w:p>
                    </w:tc>
                  </w:tr>
                  <w:tr w:rsidR="00C9705F" w14:paraId="3AE6707B" w14:textId="77777777" w:rsidTr="00FB61E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860A65" w14:textId="3575F574" w:rsidR="00C9705F" w:rsidRDefault="00C9705F" w:rsidP="00FB61EC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49AE1F" w14:textId="095623A8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A97E2F" w14:textId="48A2A691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A5A76EA" w14:textId="22DCEDE8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B90BE6F" w14:textId="109F9FF8" w:rsidR="00C9705F" w:rsidRDefault="00C9705F" w:rsidP="00FB61EC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1659F90" w14:textId="77777777" w:rsidR="00C9705F" w:rsidRPr="000841BF" w:rsidRDefault="00C9705F" w:rsidP="00FB61EC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</w:tbl>
          <w:p w14:paraId="33F77EEA" w14:textId="7E595E7B" w:rsidR="00132707" w:rsidRDefault="00132707" w:rsidP="000A7C6B"/>
        </w:tc>
      </w:tr>
    </w:tbl>
    <w:p w14:paraId="1E39570F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1FFDF4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CDAA40" w14:textId="706D5AFC" w:rsidR="00104BD8" w:rsidRDefault="00C9705F" w:rsidP="000A7C6B">
            <w:pPr>
              <w:pStyle w:val="1"/>
              <w:outlineLvl w:val="0"/>
            </w:pPr>
            <w:bookmarkStart w:id="14" w:name="_Toc40387769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контакта</w:t>
            </w:r>
            <w:bookmarkEnd w:id="14"/>
            <w:proofErr w:type="spellEnd"/>
          </w:p>
          <w:p w14:paraId="25091DE3" w14:textId="2BC904B6" w:rsidR="00104BD8" w:rsidRDefault="00C9705F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  <w:p w14:paraId="230BE039" w14:textId="577723A4" w:rsidR="00104BD8" w:rsidRDefault="00104BD8" w:rsidP="000A7C6B">
            <w:pPr>
              <w:rPr>
                <w:rStyle w:val="A30"/>
              </w:rPr>
            </w:pPr>
          </w:p>
          <w:p w14:paraId="19A5A035" w14:textId="77777777" w:rsidR="00104BD8" w:rsidRDefault="00104BD8" w:rsidP="000A7C6B"/>
        </w:tc>
      </w:tr>
    </w:tbl>
    <w:p w14:paraId="50249DD3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58B597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C77FFF" w14:textId="4766EA76" w:rsidR="00A61A59" w:rsidRPr="00FB61EC" w:rsidRDefault="00C9705F" w:rsidP="000A7C6B">
            <w:pPr>
              <w:pStyle w:val="1"/>
              <w:outlineLvl w:val="0"/>
              <w:rPr>
                <w:lang w:val="ru-RU"/>
              </w:rPr>
            </w:pPr>
            <w:bookmarkStart w:id="15" w:name="_Toc40387770"/>
            <w:r w:rsidRPr="00FB61EC">
              <w:rPr>
                <w:lang w:val="ru-RU"/>
              </w:rPr>
              <w:lastRenderedPageBreak/>
              <w:t>Информация о сетке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RPr="00FB61EC" w14:paraId="1991EB7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62A09" w14:textId="1E18F244" w:rsidR="00A9531D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Тип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077149" w14:textId="729C2AF5" w:rsidR="00A9531D" w:rsidRPr="00FB61EC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Сетка на </w:t>
                  </w:r>
                  <w:proofErr w:type="spellStart"/>
                  <w:r w:rsidRPr="00FB61EC">
                    <w:rPr>
                      <w:lang w:val="ru-RU"/>
                    </w:rPr>
                    <w:t>твердом</w:t>
                  </w:r>
                  <w:proofErr w:type="spellEnd"/>
                  <w:r w:rsidRPr="00FB61EC">
                    <w:rPr>
                      <w:lang w:val="ru-RU"/>
                    </w:rPr>
                    <w:t xml:space="preserve"> теле</w:t>
                  </w:r>
                </w:p>
              </w:tc>
            </w:tr>
            <w:tr w:rsidR="00C9705F" w:rsidRPr="00FB61EC" w14:paraId="0142163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C6563" w14:textId="5F5A716D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Используемое разбиение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DA5D83" w14:textId="2BBE46B4" w:rsidR="00C9705F" w:rsidRPr="00FB61EC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Стандартная сетка</w:t>
                  </w:r>
                </w:p>
              </w:tc>
            </w:tr>
            <w:tr w:rsidR="00C9705F" w:rsidRPr="00FB61EC" w14:paraId="49DC6E1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581ED7" w14:textId="287794D0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Автоматическое уплотнение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A3E6DD" w14:textId="0E94B519" w:rsidR="00C9705F" w:rsidRPr="00FB61EC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proofErr w:type="spellStart"/>
                  <w:r w:rsidRPr="00FB61EC">
                    <w:rPr>
                      <w:lang w:val="ru-RU"/>
                    </w:rPr>
                    <w:t>Выкл</w:t>
                  </w:r>
                  <w:proofErr w:type="spellEnd"/>
                </w:p>
              </w:tc>
            </w:tr>
            <w:tr w:rsidR="00C9705F" w:rsidRPr="00FB61EC" w14:paraId="64500D7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89BBD0" w14:textId="6E2299D9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Включить </w:t>
                  </w:r>
                  <w:proofErr w:type="spellStart"/>
                  <w:r w:rsidRPr="00FB61EC">
                    <w:rPr>
                      <w:lang w:val="ru-RU"/>
                    </w:rPr>
                    <w:t>автоциклы</w:t>
                  </w:r>
                  <w:proofErr w:type="spellEnd"/>
                  <w:r w:rsidRPr="00FB61EC">
                    <w:rPr>
                      <w:lang w:val="ru-RU"/>
                    </w:rPr>
                    <w:t xml:space="preserve"> сетки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6EF87" w14:textId="40751C6F" w:rsidR="00C9705F" w:rsidRPr="00FB61EC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proofErr w:type="spellStart"/>
                  <w:r w:rsidRPr="00FB61EC">
                    <w:rPr>
                      <w:lang w:val="ru-RU"/>
                    </w:rPr>
                    <w:t>Выкл</w:t>
                  </w:r>
                  <w:proofErr w:type="spellEnd"/>
                </w:p>
              </w:tc>
            </w:tr>
            <w:tr w:rsidR="00C9705F" w:rsidRPr="00FB61EC" w14:paraId="176ADFB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093628" w14:textId="7A152AF8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Точки Якобиан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F6B0E" w14:textId="191E74D7" w:rsidR="00C9705F" w:rsidRPr="00FB61EC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4 Точки</w:t>
                  </w:r>
                </w:p>
              </w:tc>
            </w:tr>
            <w:tr w:rsidR="00C9705F" w:rsidRPr="00FB61EC" w14:paraId="21E0AA1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6DA17" w14:textId="42E9302F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Размер элемент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98504" w14:textId="06EA4508" w:rsidR="00C9705F" w:rsidRPr="00FB61EC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3.09266 </w:t>
                  </w:r>
                  <w:r>
                    <w:t>mm</w:t>
                  </w:r>
                </w:p>
              </w:tc>
            </w:tr>
            <w:tr w:rsidR="00C9705F" w:rsidRPr="00FB61EC" w14:paraId="070501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C3492F" w14:textId="6616525A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Допуск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DB6D83" w14:textId="016226E8" w:rsidR="00C9705F" w:rsidRPr="00FB61EC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0.154633 </w:t>
                  </w:r>
                  <w:r>
                    <w:t>mm</w:t>
                  </w:r>
                </w:p>
              </w:tc>
            </w:tr>
            <w:tr w:rsidR="00C9705F" w:rsidRPr="00FB61EC" w14:paraId="4467B4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49303" w14:textId="599408B6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Эпюра качества сетки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48BC2C" w14:textId="1F1F258E" w:rsidR="00C9705F" w:rsidRPr="00FB61EC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Высокая</w:t>
                  </w:r>
                </w:p>
              </w:tc>
            </w:tr>
          </w:tbl>
          <w:p w14:paraId="0E021370" w14:textId="77777777" w:rsidR="00690657" w:rsidRPr="00FB61EC" w:rsidRDefault="00690657" w:rsidP="00690657">
            <w:pPr>
              <w:rPr>
                <w:lang w:val="ru-RU"/>
              </w:rPr>
            </w:pPr>
          </w:p>
          <w:p w14:paraId="00B06ACF" w14:textId="74E0D8CD" w:rsidR="00A9531D" w:rsidRPr="00FB61EC" w:rsidRDefault="00C9705F" w:rsidP="00690657">
            <w:pPr>
              <w:pStyle w:val="2"/>
              <w:outlineLvl w:val="1"/>
              <w:rPr>
                <w:sz w:val="24"/>
                <w:szCs w:val="24"/>
                <w:lang w:val="ru-RU"/>
              </w:rPr>
            </w:pPr>
            <w:r w:rsidRPr="00FB61EC">
              <w:rPr>
                <w:sz w:val="24"/>
                <w:szCs w:val="24"/>
                <w:lang w:val="ru-RU"/>
              </w:rPr>
              <w:t>Информация о сетке - Детализация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B1DFB9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FE46BE" w14:textId="0D82100D" w:rsidR="007107BE" w:rsidRDefault="00C9705F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л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EC9BB3" w14:textId="3029AF79" w:rsidR="007107BE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4108</w:t>
                  </w:r>
                </w:p>
              </w:tc>
            </w:tr>
            <w:tr w:rsidR="00C9705F" w14:paraId="7D6A2F1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04022" w14:textId="6D9D72C0" w:rsidR="00C9705F" w:rsidRDefault="00C9705F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C90FA6" w14:textId="4C481115" w:rsidR="00C9705F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5565</w:t>
                  </w:r>
                </w:p>
              </w:tc>
            </w:tr>
            <w:tr w:rsidR="00C9705F" w14:paraId="0D4CB3D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9E21B7" w14:textId="529AFA58" w:rsidR="00C9705F" w:rsidRDefault="00C9705F" w:rsidP="00C16188">
                  <w:proofErr w:type="spellStart"/>
                  <w:r>
                    <w:t>Максимальн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тнош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805514" w14:textId="1E82DC42" w:rsidR="00C9705F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27</w:t>
                  </w:r>
                </w:p>
              </w:tc>
            </w:tr>
            <w:tr w:rsidR="00C9705F" w14:paraId="5E05091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DC1FDD" w14:textId="023A3064" w:rsidR="00C9705F" w:rsidRDefault="00C9705F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F17E9" w14:textId="0D5F23EE" w:rsidR="00C9705F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C9705F" w14:paraId="084853D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837E14" w14:textId="59C450EE" w:rsidR="00C9705F" w:rsidRDefault="00C9705F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88699C" w14:textId="5B618E0B" w:rsidR="00C9705F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114</w:t>
                  </w:r>
                </w:p>
              </w:tc>
            </w:tr>
            <w:tr w:rsidR="00C9705F" w14:paraId="58458DE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E0EB3B" w14:textId="7F624569" w:rsidR="00C9705F" w:rsidRDefault="00C9705F" w:rsidP="00C16188">
                  <w:r>
                    <w:t xml:space="preserve">% </w:t>
                  </w:r>
                  <w:proofErr w:type="spellStart"/>
                  <w:r>
                    <w:t>искаж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Якобиан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ACF525" w14:textId="780DD390" w:rsidR="00C9705F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9705F" w14:paraId="5A29DC5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887AD2" w14:textId="12F5E3DF" w:rsidR="00C9705F" w:rsidRPr="00FB61EC" w:rsidRDefault="00C9705F" w:rsidP="00C16188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Время для завершения сетки (</w:t>
                  </w:r>
                  <w:proofErr w:type="spellStart"/>
                  <w:proofErr w:type="gramStart"/>
                  <w:r>
                    <w:t>hh</w:t>
                  </w:r>
                  <w:proofErr w:type="spellEnd"/>
                  <w:r w:rsidRPr="00FB61EC">
                    <w:rPr>
                      <w:lang w:val="ru-RU"/>
                    </w:rPr>
                    <w:t>;</w:t>
                  </w:r>
                  <w:r>
                    <w:t>mm</w:t>
                  </w:r>
                  <w:proofErr w:type="gramEnd"/>
                  <w:r w:rsidRPr="00FB61EC">
                    <w:rPr>
                      <w:lang w:val="ru-RU"/>
                    </w:rPr>
                    <w:t>;</w:t>
                  </w:r>
                  <w:proofErr w:type="spellStart"/>
                  <w:r>
                    <w:t>ss</w:t>
                  </w:r>
                  <w:proofErr w:type="spellEnd"/>
                  <w:r w:rsidRPr="00FB61EC">
                    <w:rPr>
                      <w:lang w:val="ru-RU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DCA16D" w14:textId="7E33B0AF" w:rsidR="00C9705F" w:rsidRDefault="00C9705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C9705F" w14:paraId="192854F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86884" w14:textId="3B5080E4" w:rsidR="00C9705F" w:rsidRDefault="00C9705F" w:rsidP="00C16188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ьютер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0E7195" w14:textId="77777777" w:rsidR="00C9705F" w:rsidRDefault="00C9705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11FC51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84A35BC" w14:textId="44CFC412" w:rsidR="00D803B1" w:rsidRDefault="00C9705F" w:rsidP="00D803B1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71A1BB35" wp14:editId="25060760">
                        <wp:extent cx="6711315" cy="3715385"/>
                        <wp:effectExtent l="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15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D44949" w14:textId="77777777" w:rsidR="00690657" w:rsidRDefault="00690657" w:rsidP="00690657"/>
          <w:p w14:paraId="460C270C" w14:textId="28055669" w:rsidR="002F5299" w:rsidRDefault="00C9705F" w:rsidP="00690657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ткой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0FCA804A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B42D3AB" w14:textId="62155D48" w:rsidR="00A14EA8" w:rsidRDefault="00C9705F" w:rsidP="00A14EA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управлени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сеткой</w:t>
                  </w:r>
                  <w:proofErr w:type="spellEnd"/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DBF3EEF" w14:textId="233EA3B8" w:rsidR="00A14EA8" w:rsidRDefault="00C9705F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управлени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сеткой</w:t>
                  </w:r>
                  <w:proofErr w:type="spellEnd"/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CDE1B50" w14:textId="7FEA87AD" w:rsidR="00A14EA8" w:rsidRDefault="00C9705F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color w:val="auto"/>
                    </w:rPr>
                    <w:t>Сведения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об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управлении</w:t>
                  </w:r>
                  <w:proofErr w:type="spellEnd"/>
                  <w:r>
                    <w:rPr>
                      <w:rStyle w:val="a3"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color w:val="auto"/>
                    </w:rPr>
                    <w:t>сеткой</w:t>
                  </w:r>
                  <w:proofErr w:type="spellEnd"/>
                </w:p>
              </w:tc>
            </w:tr>
            <w:tr w:rsidR="00A14EA8" w14:paraId="7084FAF4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6A86182" w14:textId="0A4FFD95" w:rsidR="00A14EA8" w:rsidRDefault="00C9705F" w:rsidP="00A14EA8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Управление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4B1B521" w14:textId="2053FE0E" w:rsidR="00A14EA8" w:rsidRDefault="00C9705F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 wp14:anchorId="5146145C" wp14:editId="06E39D48">
                        <wp:extent cx="2311400" cy="1279525"/>
                        <wp:effectExtent l="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1-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3F47FCD4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107EAB54" w14:textId="08532A13" w:rsidR="00FA5333" w:rsidRPr="00BE6656" w:rsidRDefault="00C9705F" w:rsidP="00485382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667F5E0D" w14:textId="7981DC03" w:rsidR="00FA5333" w:rsidRDefault="00C9705F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кромки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, 3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C9705F" w14:paraId="0DB8D1C8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1D261067" w14:textId="06549BD5" w:rsidR="00C9705F" w:rsidRDefault="00C9705F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диниц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змер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84FF00C" w14:textId="76EAFA5D" w:rsidR="00C9705F" w:rsidRDefault="00C9705F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C9705F" w14:paraId="7F62F253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8E32A9D" w14:textId="11F763CC" w:rsidR="00C9705F" w:rsidRDefault="00C9705F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мер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DE68401" w14:textId="5ABC5682" w:rsidR="00C9705F" w:rsidRDefault="00C9705F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.672317</w:t>
                        </w:r>
                      </w:p>
                    </w:tc>
                  </w:tr>
                  <w:tr w:rsidR="00C9705F" w14:paraId="3848A180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17F600B1" w14:textId="55688856" w:rsidR="00C9705F" w:rsidRDefault="00C9705F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опорц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38534D5" w14:textId="2643271B" w:rsidR="00C9705F" w:rsidRDefault="00C9705F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.5</w:t>
                        </w:r>
                      </w:p>
                    </w:tc>
                  </w:tr>
                </w:tbl>
                <w:p w14:paraId="47BB1E44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5DCCEC" w14:textId="5D454B51" w:rsidR="00A61A59" w:rsidRPr="00F077CB" w:rsidRDefault="00A61A59" w:rsidP="000A7C6B"/>
        </w:tc>
      </w:tr>
    </w:tbl>
    <w:p w14:paraId="1DF515DC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8328C3A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545FA7" w14:textId="01A80C92" w:rsidR="002C53F9" w:rsidRDefault="00C9705F" w:rsidP="000A7C6B">
            <w:pPr>
              <w:pStyle w:val="1"/>
              <w:outlineLvl w:val="0"/>
            </w:pPr>
            <w:bookmarkStart w:id="16" w:name="_Toc40387771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датчиков</w:t>
            </w:r>
            <w:bookmarkEnd w:id="16"/>
            <w:proofErr w:type="spellEnd"/>
          </w:p>
          <w:p w14:paraId="33150376" w14:textId="3582C5FA" w:rsidR="002C53F9" w:rsidRPr="00F077CB" w:rsidRDefault="00C9705F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</w:tr>
    </w:tbl>
    <w:p w14:paraId="563A560D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0086D2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704076B" w14:textId="7CE113C8" w:rsidR="005F5B79" w:rsidRPr="00FB61EC" w:rsidRDefault="00C9705F" w:rsidP="000A7C6B">
            <w:pPr>
              <w:pStyle w:val="1"/>
              <w:outlineLvl w:val="0"/>
              <w:rPr>
                <w:lang w:val="ru-RU"/>
              </w:rPr>
            </w:pPr>
            <w:bookmarkStart w:id="17" w:name="_Toc40387772"/>
            <w:r w:rsidRPr="00FB61EC">
              <w:rPr>
                <w:lang w:val="ru-RU"/>
              </w:rPr>
              <w:lastRenderedPageBreak/>
              <w:t>Результирующие силы</w:t>
            </w:r>
            <w:bookmarkEnd w:id="17"/>
          </w:p>
          <w:p w14:paraId="109D4D6B" w14:textId="3DA9A011" w:rsidR="005F5B79" w:rsidRPr="00FB61EC" w:rsidRDefault="00C9705F" w:rsidP="000A7C6B">
            <w:pPr>
              <w:pStyle w:val="2"/>
              <w:outlineLvl w:val="1"/>
              <w:rPr>
                <w:lang w:val="ru-RU"/>
              </w:rPr>
            </w:pPr>
            <w:r w:rsidRPr="00FB61EC">
              <w:rPr>
                <w:lang w:val="ru-RU"/>
              </w:rP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FB61EC" w14:paraId="7A92EFB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AFC886" w14:textId="3FB8E660" w:rsidR="005F5B79" w:rsidRPr="00FB61EC" w:rsidRDefault="00C9705F" w:rsidP="000A7C6B">
                  <w:pPr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ACC7E5" w14:textId="35155078" w:rsidR="005F5B79" w:rsidRPr="00FB61EC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7D88EA" w14:textId="033D5997" w:rsidR="005F5B79" w:rsidRPr="00FB61EC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Сумма </w:t>
                  </w:r>
                  <w: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FA41FE" w14:textId="5CA38F5F" w:rsidR="005F5B79" w:rsidRPr="00FB61EC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Сумма </w:t>
                  </w:r>
                  <w: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C25D9B" w14:textId="3DCF0071" w:rsidR="005F5B79" w:rsidRPr="00FB61EC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 xml:space="preserve">Сумма </w:t>
                  </w:r>
                  <w: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A8DBCDC" w14:textId="5A9C9860" w:rsidR="005F5B79" w:rsidRPr="00FB61EC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FB61EC">
                    <w:rPr>
                      <w:lang w:val="ru-RU"/>
                    </w:rPr>
                    <w:t>Результирующая</w:t>
                  </w:r>
                </w:p>
              </w:tc>
            </w:tr>
            <w:tr w:rsidR="005F5B79" w:rsidRPr="00FB61EC" w14:paraId="2BB07F2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0332FB" w14:textId="336AB429" w:rsidR="005F5B79" w:rsidRPr="00FB61EC" w:rsidRDefault="00C9705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</w:pPr>
                  <w:r w:rsidRPr="00FB61EC"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C7B433" w14:textId="0DBCDC25" w:rsidR="005F5B79" w:rsidRPr="00FB61EC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5913D2" w14:textId="63A295A0" w:rsidR="005F5B79" w:rsidRPr="00FB61EC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FB61EC">
                    <w:rPr>
                      <w:sz w:val="20"/>
                      <w:szCs w:val="20"/>
                      <w:lang w:val="ru-RU"/>
                    </w:rPr>
                    <w:t>6.704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5A2C8B" w14:textId="09C0054F" w:rsidR="005F5B79" w:rsidRPr="00FB61EC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FB61EC">
                    <w:rPr>
                      <w:sz w:val="20"/>
                      <w:szCs w:val="20"/>
                      <w:lang w:val="ru-RU"/>
                    </w:rPr>
                    <w:t>0.00026702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6B8E64" w14:textId="4950CF69" w:rsidR="005F5B79" w:rsidRPr="00FB61EC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FB61EC">
                    <w:rPr>
                      <w:sz w:val="20"/>
                      <w:szCs w:val="20"/>
                      <w:lang w:val="ru-RU"/>
                    </w:rPr>
                    <w:t>3.85026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FB61EC">
                    <w:rPr>
                      <w:sz w:val="20"/>
                      <w:szCs w:val="20"/>
                      <w:lang w:val="ru-RU"/>
                    </w:rPr>
                    <w:t>-0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424728" w14:textId="448E89B2" w:rsidR="005F5B79" w:rsidRPr="00FB61EC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FB61EC">
                    <w:rPr>
                      <w:sz w:val="20"/>
                      <w:szCs w:val="20"/>
                      <w:lang w:val="ru-RU"/>
                    </w:rPr>
                    <w:t>6.70417</w:t>
                  </w:r>
                </w:p>
              </w:tc>
            </w:tr>
          </w:tbl>
          <w:p w14:paraId="2D0BE3A6" w14:textId="1A661CF2" w:rsidR="005F5B79" w:rsidRPr="00FB61EC" w:rsidRDefault="00C9705F" w:rsidP="000A7C6B">
            <w:pPr>
              <w:pStyle w:val="2"/>
              <w:outlineLvl w:val="1"/>
              <w:rPr>
                <w:lang w:val="ru-RU"/>
              </w:rPr>
            </w:pPr>
            <w:r w:rsidRPr="00FB61EC">
              <w:rPr>
                <w:lang w:val="ru-RU"/>
              </w:rP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7BB1AD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292C46" w14:textId="43E2C86B" w:rsidR="005F5B79" w:rsidRDefault="00C9705F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945286" w14:textId="33495BF6" w:rsidR="005F5B79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2E9108" w14:textId="34F888D2" w:rsidR="005F5B79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7EBC25" w14:textId="2B6B515E" w:rsidR="005F5B79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04A1EB" w14:textId="274CE56D" w:rsidR="005F5B79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C4A357" w14:textId="496CB85D" w:rsidR="005F5B79" w:rsidRDefault="00C9705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7902961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00B870" w14:textId="6E2F9439" w:rsidR="005F5B79" w:rsidRPr="004D2956" w:rsidRDefault="00C9705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B08BD5" w14:textId="2059CAC7" w:rsidR="005F5B79" w:rsidRPr="004D2956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F160FE" w14:textId="3DA59F01" w:rsidR="005F5B79" w:rsidRPr="004D2956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22B85B" w14:textId="4F1D3CD8" w:rsidR="005F5B79" w:rsidRPr="004D2956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074ADB" w14:textId="4C0A4D8E" w:rsidR="005F5B79" w:rsidRPr="004D2956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CF9E8F" w14:textId="6AE9AAB0" w:rsidR="005F5B79" w:rsidRPr="004D2956" w:rsidRDefault="00C9705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34598EB" w14:textId="77777777" w:rsidR="005F5B79" w:rsidRDefault="005F5B79" w:rsidP="000A7C6B"/>
        </w:tc>
      </w:tr>
      <w:tr w:rsidR="005F5B79" w14:paraId="5F133BF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66A823E" w14:textId="38F72C22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FF082D0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672F10B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9DF5CFF" w14:textId="71864CDF" w:rsidR="0050542D" w:rsidRPr="00C9705F" w:rsidRDefault="00C9705F" w:rsidP="00C9705F">
            <w:pPr>
              <w:pStyle w:val="1"/>
              <w:outlineLvl w:val="0"/>
            </w:pPr>
            <w:bookmarkStart w:id="21" w:name="_Toc40387773"/>
            <w:proofErr w:type="spellStart"/>
            <w:r>
              <w:t>Балки</w:t>
            </w:r>
            <w:bookmarkEnd w:id="21"/>
            <w:proofErr w:type="spellEnd"/>
          </w:p>
          <w:p w14:paraId="0DC20463" w14:textId="38758A74" w:rsidR="00EC2432" w:rsidRDefault="00C9705F" w:rsidP="000A7C6B">
            <w:proofErr w:type="spellStart"/>
            <w:r>
              <w:rPr>
                <w:sz w:val="24"/>
                <w:szCs w:val="24"/>
              </w:rPr>
              <w:t>Да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</w:tbl>
    <w:p w14:paraId="13A0687D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RPr="00FB61EC" w14:paraId="13D34FA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BD54580" w14:textId="037CF376" w:rsidR="00EC2432" w:rsidRDefault="00C9705F" w:rsidP="000A7C6B">
            <w:pPr>
              <w:pStyle w:val="1"/>
              <w:outlineLvl w:val="0"/>
            </w:pPr>
            <w:bookmarkStart w:id="22" w:name="_Toc40387774"/>
            <w:bookmarkStart w:id="23" w:name="_Toc243733152"/>
            <w:bookmarkStart w:id="24" w:name="_Toc245020120"/>
            <w:bookmarkStart w:id="25" w:name="_Toc245020152"/>
            <w:proofErr w:type="spellStart"/>
            <w:r>
              <w:lastRenderedPageBreak/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22"/>
            <w:proofErr w:type="spellEnd"/>
          </w:p>
          <w:p w14:paraId="20927DDF" w14:textId="574FC916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C9705F" w14:paraId="126D42DC" w14:textId="77777777" w:rsidTr="00FB6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83948B" w14:textId="432BCF4A" w:rsidR="00C9705F" w:rsidRDefault="00C9705F" w:rsidP="00C9705F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E67C86" w14:textId="03FE8C84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440D54" w14:textId="4A7B559D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BC01186" w14:textId="4F05B986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C9705F" w14:paraId="7FB15103" w14:textId="77777777" w:rsidTr="00FB6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AAAB19" w14:textId="265EACE7" w:rsidR="00C9705F" w:rsidRPr="004D2956" w:rsidRDefault="00C9705F" w:rsidP="00C9705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7281E6" w14:textId="5E244503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пряж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D11C48" w14:textId="77777777" w:rsidR="00C9705F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72     N/m^2</w:t>
                  </w:r>
                </w:p>
                <w:p w14:paraId="1DEE27A7" w14:textId="0336D252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540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2950E0" w14:textId="77777777" w:rsidR="00C9705F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886 889,000N/m^2</w:t>
                  </w:r>
                </w:p>
                <w:p w14:paraId="5473F600" w14:textId="0610439F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07383</w:t>
                  </w:r>
                </w:p>
              </w:tc>
            </w:tr>
            <w:tr w:rsidR="00C9705F" w:rsidRPr="00FB61EC" w14:paraId="36A74EAC" w14:textId="77777777" w:rsidTr="00FB61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7DD953" w14:textId="6B594181" w:rsidR="00C9705F" w:rsidRDefault="00C9705F" w:rsidP="00C9705F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A32E70D" wp14:editId="579ADA13">
                        <wp:extent cx="6646545" cy="3679825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071B19" w14:textId="07FDC59C" w:rsidR="00C9705F" w:rsidRPr="00FB61EC" w:rsidRDefault="00C9705F" w:rsidP="00C9705F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FB61EC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-Статический анализ 3-Напряжение-Напряжение1</w:t>
                  </w:r>
                </w:p>
              </w:tc>
            </w:tr>
          </w:tbl>
          <w:p w14:paraId="2AE23AA5" w14:textId="4B81E5FD" w:rsidR="00C9705F" w:rsidRPr="00FB61EC" w:rsidRDefault="00C9705F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9705F" w14:paraId="06A856FA" w14:textId="77777777" w:rsidTr="00FB6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726705" w14:textId="6EB0EAA5" w:rsidR="00C9705F" w:rsidRDefault="00C9705F" w:rsidP="00C9705F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E6FA52" w14:textId="2C09F4D4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1DC48C" w14:textId="11DD07F8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E0A27DF" w14:textId="5036A10C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C9705F" w14:paraId="386F4D2F" w14:textId="77777777" w:rsidTr="00FB6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1D7ACF" w14:textId="0C3EFC85" w:rsidR="00C9705F" w:rsidRPr="004D2956" w:rsidRDefault="00C9705F" w:rsidP="00C9705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FCFD57" w14:textId="702C2DC0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ультирующе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ремещение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68BC27" w14:textId="77777777" w:rsidR="00C9705F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39e-012mm</w:t>
                  </w:r>
                </w:p>
                <w:p w14:paraId="308FB78B" w14:textId="3206F0D2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537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F09DF3" w14:textId="77777777" w:rsidR="00C9705F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9e-002mm</w:t>
                  </w:r>
                </w:p>
                <w:p w14:paraId="14811E2C" w14:textId="2AE86B64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10005</w:t>
                  </w:r>
                </w:p>
              </w:tc>
            </w:tr>
            <w:tr w:rsidR="00C9705F" w:rsidRPr="00FB61EC" w14:paraId="5F8B4DED" w14:textId="77777777" w:rsidTr="00FB61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0DDB1" w14:textId="436528FF" w:rsidR="00C9705F" w:rsidRDefault="00C9705F" w:rsidP="00C9705F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1AE28778" wp14:editId="1A52A748">
                        <wp:extent cx="6646545" cy="3679825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758C11" w14:textId="3A6B4981" w:rsidR="00C9705F" w:rsidRPr="00FB61EC" w:rsidRDefault="00C9705F" w:rsidP="00C9705F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FB61EC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-Статический анализ 3-Перемещение-Перемещение1</w:t>
                  </w:r>
                </w:p>
              </w:tc>
            </w:tr>
          </w:tbl>
          <w:p w14:paraId="5160FC04" w14:textId="7E39708F" w:rsidR="00C9705F" w:rsidRPr="00FB61EC" w:rsidRDefault="00C9705F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C9705F" w14:paraId="3DACB418" w14:textId="77777777" w:rsidTr="00FB61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0170B3" w14:textId="460A5ADB" w:rsidR="00C9705F" w:rsidRDefault="00C9705F" w:rsidP="00C9705F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4D7D17" w14:textId="0C571055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C48AC8" w14:textId="206BBD02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C0D1A0A" w14:textId="63E49F67" w:rsidR="00C9705F" w:rsidRDefault="00C9705F" w:rsidP="00C9705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C9705F" w14:paraId="245DA537" w14:textId="77777777" w:rsidTr="00FB61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85DAFB" w14:textId="01A69FAD" w:rsidR="00C9705F" w:rsidRPr="004D2956" w:rsidRDefault="00C9705F" w:rsidP="00C9705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2E95FE" w14:textId="246A9514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ивалент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форм</w:t>
                  </w:r>
                  <w:bookmarkStart w:id="26" w:name="_GoBack"/>
                  <w:bookmarkEnd w:id="26"/>
                  <w:r>
                    <w:rPr>
                      <w:sz w:val="20"/>
                      <w:szCs w:val="20"/>
                    </w:rPr>
                    <w:t>ация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1E4D36" w14:textId="77777777" w:rsidR="00C9705F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8e-010</w:t>
                  </w:r>
                </w:p>
                <w:p w14:paraId="653CFDB3" w14:textId="4185008F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1300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50A3B3" w14:textId="77777777" w:rsidR="00C9705F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80e-003</w:t>
                  </w:r>
                </w:p>
                <w:p w14:paraId="6FDDA05B" w14:textId="3CA4F912" w:rsidR="00C9705F" w:rsidRPr="004D2956" w:rsidRDefault="00C9705F" w:rsidP="00C970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16230</w:t>
                  </w:r>
                </w:p>
              </w:tc>
            </w:tr>
            <w:tr w:rsidR="00C9705F" w:rsidRPr="00FB61EC" w14:paraId="12CA9662" w14:textId="77777777" w:rsidTr="00FB61E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980706" w14:textId="114E9C1A" w:rsidR="00C9705F" w:rsidRDefault="00C9705F" w:rsidP="00C9705F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 wp14:anchorId="0FC75ED9" wp14:editId="57A47CE9">
                        <wp:extent cx="6646545" cy="3679825"/>
                        <wp:effectExtent l="0" t="0" r="1905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7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523510" w14:textId="5A3C88F0" w:rsidR="00C9705F" w:rsidRPr="00FB61EC" w:rsidRDefault="00C9705F" w:rsidP="00C9705F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FB61EC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-Статический анализ 3-Деформация-Деформация1</w:t>
                  </w:r>
                </w:p>
              </w:tc>
            </w:tr>
          </w:tbl>
          <w:p w14:paraId="7CA01AA0" w14:textId="77777777" w:rsidR="00C9705F" w:rsidRPr="00FB61EC" w:rsidRDefault="00C9705F" w:rsidP="000A7C6B">
            <w:pPr>
              <w:rPr>
                <w:lang w:val="ru-RU"/>
              </w:rPr>
            </w:pPr>
          </w:p>
          <w:bookmarkEnd w:id="23"/>
          <w:bookmarkEnd w:id="24"/>
          <w:bookmarkEnd w:id="25"/>
          <w:p w14:paraId="538797B1" w14:textId="62608CAE" w:rsidR="00EC2432" w:rsidRPr="00FB61EC" w:rsidRDefault="00EC2432" w:rsidP="000A7C6B">
            <w:pPr>
              <w:rPr>
                <w:lang w:val="ru-RU"/>
              </w:rPr>
            </w:pPr>
          </w:p>
        </w:tc>
      </w:tr>
    </w:tbl>
    <w:p w14:paraId="2CA44251" w14:textId="77777777" w:rsidR="000B1701" w:rsidRPr="00FB61EC" w:rsidRDefault="000B1701" w:rsidP="000B170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564B384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16AB915" w14:textId="378F5F96" w:rsidR="000B1701" w:rsidRDefault="00C9705F" w:rsidP="00C9705F">
            <w:pPr>
              <w:pStyle w:val="1"/>
              <w:outlineLvl w:val="0"/>
            </w:pPr>
            <w:bookmarkStart w:id="27" w:name="_Toc40387775"/>
            <w:proofErr w:type="spellStart"/>
            <w:r>
              <w:t>Вывод</w:t>
            </w:r>
            <w:bookmarkEnd w:id="27"/>
            <w:proofErr w:type="spellEnd"/>
          </w:p>
        </w:tc>
      </w:tr>
    </w:tbl>
    <w:p w14:paraId="7B73DF7C" w14:textId="0D699D15" w:rsidR="00AC3438" w:rsidRPr="00AC3438" w:rsidRDefault="00AC3438" w:rsidP="00FE0924"/>
    <w:sectPr w:rsidR="00AC3438" w:rsidRPr="00AC3438" w:rsidSect="00C9705F">
      <w:headerReference w:type="default" r:id="rId20"/>
      <w:footerReference w:type="default" r:id="rId21"/>
      <w:headerReference w:type="first" r:id="rId22"/>
      <w:footerReference w:type="first" r:id="rId23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9EC58" w14:textId="77777777" w:rsidR="00C42C0F" w:rsidRDefault="00C42C0F" w:rsidP="00F25CD7">
      <w:pPr>
        <w:spacing w:after="0" w:line="240" w:lineRule="auto"/>
      </w:pPr>
      <w:r>
        <w:separator/>
      </w:r>
    </w:p>
  </w:endnote>
  <w:endnote w:type="continuationSeparator" w:id="0">
    <w:p w14:paraId="36CC227F" w14:textId="77777777" w:rsidR="00C42C0F" w:rsidRDefault="00C42C0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FB61EC" w14:paraId="10CB0B93" w14:textId="77777777" w:rsidTr="003E1AE9">
      <w:tc>
        <w:tcPr>
          <w:tcW w:w="867" w:type="pct"/>
        </w:tcPr>
        <w:p w14:paraId="2B5F9A91" w14:textId="77777777" w:rsidR="00FB61EC" w:rsidRDefault="00FB61E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 wp14:anchorId="6B117DC2" wp14:editId="191263E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DB9864B" w14:textId="2CB86D12" w:rsidR="00FB61EC" w:rsidRPr="00C9705F" w:rsidRDefault="00FB61EC" w:rsidP="00E217C8">
          <w:pPr>
            <w:rPr>
              <w:rFonts w:asciiTheme="majorHAnsi" w:hAnsiTheme="majorHAnsi"/>
              <w:lang w:val="ru-RU"/>
            </w:rPr>
          </w:pPr>
          <w:r w:rsidRPr="00C9705F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C9705F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2161A804" w14:textId="574E4638" w:rsidR="00FB61EC" w:rsidRDefault="00FB61EC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val</w:t>
          </w:r>
          <w:proofErr w:type="spellEnd"/>
        </w:p>
      </w:tc>
      <w:tc>
        <w:tcPr>
          <w:tcW w:w="0" w:type="auto"/>
          <w:vAlign w:val="bottom"/>
        </w:tcPr>
        <w:p w14:paraId="3A7760D8" w14:textId="77777777" w:rsidR="00FB61EC" w:rsidRDefault="00FB61E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1F2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5887B65B" w14:textId="77777777" w:rsidR="00FB61EC" w:rsidRPr="00BF0BC4" w:rsidRDefault="00FB61EC" w:rsidP="00BF0B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B61EC" w14:paraId="592AF55C" w14:textId="77777777" w:rsidTr="00BF0BC4">
      <w:tc>
        <w:tcPr>
          <w:tcW w:w="1908" w:type="dxa"/>
        </w:tcPr>
        <w:p w14:paraId="0885BE64" w14:textId="77777777" w:rsidR="00FB61EC" w:rsidRDefault="00FB61E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 wp14:anchorId="71905D07" wp14:editId="4A4DBEE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DE5AEB0" w14:textId="69565956" w:rsidR="00FB61EC" w:rsidRPr="00C9705F" w:rsidRDefault="00FB61EC" w:rsidP="00BF0BC4">
          <w:pPr>
            <w:rPr>
              <w:rFonts w:asciiTheme="majorHAnsi" w:hAnsiTheme="majorHAnsi"/>
              <w:lang w:val="ru-RU"/>
            </w:rPr>
          </w:pPr>
          <w:r w:rsidRPr="00C9705F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C9705F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F6B5DCB" w14:textId="24767915" w:rsidR="00FB61EC" w:rsidRDefault="00FB61EC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val</w:t>
          </w:r>
          <w:proofErr w:type="spellEnd"/>
        </w:p>
      </w:tc>
      <w:tc>
        <w:tcPr>
          <w:tcW w:w="360" w:type="dxa"/>
          <w:vAlign w:val="bottom"/>
        </w:tcPr>
        <w:p w14:paraId="14FA1602" w14:textId="77777777" w:rsidR="00FB61EC" w:rsidRDefault="00FB61E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1F2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013B1D2" w14:textId="77777777" w:rsidR="00FB61EC" w:rsidRPr="00F25CD7" w:rsidRDefault="00FB61E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373BF" w14:textId="77777777" w:rsidR="00C42C0F" w:rsidRDefault="00C42C0F" w:rsidP="00F25CD7">
      <w:pPr>
        <w:spacing w:after="0" w:line="240" w:lineRule="auto"/>
      </w:pPr>
      <w:r>
        <w:separator/>
      </w:r>
    </w:p>
  </w:footnote>
  <w:footnote w:type="continuationSeparator" w:id="0">
    <w:p w14:paraId="1CA618C9" w14:textId="77777777" w:rsidR="00C42C0F" w:rsidRDefault="00C42C0F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FB61EC" w14:paraId="273BA1C0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7D535A92" w14:textId="261A745F" w:rsidR="00FB61EC" w:rsidRDefault="00FB61EC" w:rsidP="00E217C8">
          <w:pPr>
            <w:pStyle w:val="a6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01C6860F" w14:textId="0B6855E7" w:rsidR="00FB61EC" w:rsidRPr="00C9705F" w:rsidRDefault="00FB61EC" w:rsidP="00E217C8">
          <w:pPr>
            <w:pStyle w:val="a6"/>
            <w:rPr>
              <w:rFonts w:ascii="Trebuchet MS" w:hAnsi="Trebuchet MS"/>
              <w:lang w:val="ru-RU"/>
            </w:rPr>
          </w:pPr>
          <w:r w:rsidRPr="00C9705F">
            <w:rPr>
              <w:rFonts w:ascii="Trebuchet MS" w:hAnsi="Trebuchet MS"/>
              <w:b/>
              <w:lang w:val="ru-RU"/>
            </w:rPr>
            <w:t>МГТУ им. Н. Э. Баумана СМ11-61Б</w:t>
          </w:r>
        </w:p>
        <w:p w14:paraId="164F01AC" w14:textId="6A28E567" w:rsidR="00FB61EC" w:rsidRPr="00C9705F" w:rsidRDefault="00FB61EC" w:rsidP="00E217C8">
          <w:pPr>
            <w:pStyle w:val="a6"/>
            <w:rPr>
              <w:rFonts w:ascii="Trebuchet MS" w:hAnsi="Trebuchet MS"/>
              <w:lang w:val="ru-RU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6FFFE904" w14:textId="4C1BD890" w:rsidR="00FB61EC" w:rsidRDefault="00FB61EC" w:rsidP="00E217C8">
          <w:pPr>
            <w:pStyle w:val="a6"/>
            <w:jc w:val="right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</w:rPr>
            <w:t>Шестаков</w:t>
          </w:r>
          <w:proofErr w:type="spellEnd"/>
          <w:r>
            <w:rPr>
              <w:rFonts w:ascii="Trebuchet MS" w:hAnsi="Trebuchet MS"/>
            </w:rPr>
            <w:t xml:space="preserve"> А. А.</w:t>
          </w:r>
        </w:p>
        <w:p w14:paraId="479B2DDF" w14:textId="0ED896B6" w:rsidR="00FB61EC" w:rsidRPr="003E4713" w:rsidRDefault="00FB61EC" w:rsidP="00F25CD7">
          <w:pPr>
            <w:pStyle w:val="a6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4.05.2020</w:t>
          </w:r>
        </w:p>
      </w:tc>
    </w:tr>
  </w:tbl>
  <w:p w14:paraId="35B8FF25" w14:textId="77777777" w:rsidR="00FB61EC" w:rsidRDefault="00FB61EC" w:rsidP="00F25CD7">
    <w:pPr>
      <w:pStyle w:val="a6"/>
      <w:pBdr>
        <w:bottom w:val="single" w:sz="36" w:space="1" w:color="BFBFBF" w:themeColor="background1" w:themeShade="BF"/>
      </w:pBdr>
    </w:pPr>
  </w:p>
  <w:p w14:paraId="1520F15B" w14:textId="77777777" w:rsidR="00FB61EC" w:rsidRDefault="00FB61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FB61EC" w:rsidRPr="00FB61EC" w14:paraId="3A0AA5F6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FB61EC" w:rsidRPr="00FB61EC" w14:paraId="67D22531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61922AAC" w14:textId="46AD187E" w:rsidR="00FB61EC" w:rsidRPr="00B86860" w:rsidRDefault="00FB61EC" w:rsidP="0004566C">
                <w:pPr>
                  <w:pStyle w:val="a6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3F7BEB77" w14:textId="5BD0C26C" w:rsidR="00FB61EC" w:rsidRPr="00C9705F" w:rsidRDefault="00FB61EC" w:rsidP="00E217C8">
                <w:pPr>
                  <w:pStyle w:val="a6"/>
                  <w:rPr>
                    <w:rFonts w:ascii="Trebuchet MS" w:hAnsi="Trebuchet MS"/>
                    <w:lang w:val="ru-RU"/>
                  </w:rPr>
                </w:pPr>
                <w:r w:rsidRPr="00C9705F">
                  <w:rPr>
                    <w:rFonts w:ascii="Trebuchet MS" w:hAnsi="Trebuchet MS"/>
                    <w:b/>
                    <w:lang w:val="ru-RU"/>
                  </w:rPr>
                  <w:t>МГТУ им. Н. Э. Баумана СМ11-61Б</w:t>
                </w:r>
              </w:p>
              <w:p w14:paraId="0567526F" w14:textId="5374F6B4" w:rsidR="00FB61EC" w:rsidRPr="00C9705F" w:rsidRDefault="00FB61EC" w:rsidP="00E217C8">
                <w:pPr>
                  <w:pStyle w:val="a6"/>
                  <w:rPr>
                    <w:lang w:val="ru-RU"/>
                  </w:rPr>
                </w:pPr>
              </w:p>
            </w:tc>
          </w:tr>
        </w:tbl>
        <w:p w14:paraId="03E9C3D6" w14:textId="77777777" w:rsidR="00FB61EC" w:rsidRPr="00C9705F" w:rsidRDefault="00FB61EC">
          <w:pPr>
            <w:rPr>
              <w:lang w:val="ru-RU"/>
            </w:rPr>
          </w:pPr>
        </w:p>
      </w:tc>
    </w:tr>
  </w:tbl>
  <w:p w14:paraId="458D9134" w14:textId="77777777" w:rsidR="00FB61EC" w:rsidRPr="00C9705F" w:rsidRDefault="00FB61EC" w:rsidP="00F25CD7">
    <w:pPr>
      <w:pStyle w:val="a6"/>
      <w:pBdr>
        <w:bottom w:val="single" w:sz="36" w:space="1" w:color="BFBFBF" w:themeColor="background1" w:themeShade="BF"/>
      </w:pBdr>
      <w:rPr>
        <w:lang w:val="ru-RU"/>
      </w:rPr>
    </w:pPr>
  </w:p>
  <w:p w14:paraId="630852A1" w14:textId="77777777" w:rsidR="00FB61EC" w:rsidRPr="00C9705F" w:rsidRDefault="00FB61EC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5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2C0F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9705F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1F2A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B61EC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F9ED"/>
  <w15:docId w15:val="{303E2F44-3B83-46CF-B17B-6C6FBFB0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C7D8-4B93-4694-B16F-D742C61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3</TotalTime>
  <Pages>12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tto Schefer</dc:creator>
  <cp:lastModifiedBy>Otto Schefer</cp:lastModifiedBy>
  <cp:revision>2</cp:revision>
  <dcterms:created xsi:type="dcterms:W3CDTF">2020-05-14T19:27:00Z</dcterms:created>
  <dcterms:modified xsi:type="dcterms:W3CDTF">2020-05-14T20:00:00Z</dcterms:modified>
</cp:coreProperties>
</file>